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系列丛书  古代经济</w:t>
      </w:r>
    </w:p>
    <w:p>
      <w:r>
        <w:t>作者：林山主编</w:t>
      </w:r>
    </w:p>
    <w:p>
      <w:r>
        <w:t>出版社：长春：北方妇女儿童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中国文化系列丛书  古代经济 评论地址：https://www.jiaokey.com/book/detail/146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